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DUM REPORT BRL-MR-3443  COMPUTER IMPLEMENTATION OF A MUZZLE BLAST PREDICTION TECHNIQUE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DUM REPORT BRL-MR-3443  COMPUTER IMPLEMENTATION OF A MUZZLE BLAST PREDICTION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39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MEMORANDUM REPORT BRL-MR-3443  COMPUTER IMPLEMENTATION OF A MUZZLE BLAST PREDICTION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